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45C7B2F9"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w:t>
      </w:r>
      <w:r w:rsidR="00182494">
        <w:rPr>
          <w:rFonts w:ascii="Times New Roman" w:hAnsi="Times New Roman" w:cs="Times New Roman"/>
          <w:b/>
          <w:sz w:val="32"/>
          <w:szCs w:val="32"/>
        </w:rPr>
        <w:t>Ju</w:t>
      </w:r>
      <w:r w:rsidR="003E447A">
        <w:rPr>
          <w:rFonts w:ascii="Times New Roman" w:hAnsi="Times New Roman" w:cs="Times New Roman"/>
          <w:b/>
          <w:sz w:val="32"/>
          <w:szCs w:val="32"/>
        </w:rPr>
        <w:t>ly</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2A2D280C"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182494">
        <w:rPr>
          <w:rFonts w:ascii="Times New Roman" w:eastAsia="Constantia" w:hAnsi="Times New Roman" w:cs="Times New Roman"/>
        </w:rPr>
        <w:t>Ju</w:t>
      </w:r>
      <w:r w:rsidR="003E447A">
        <w:rPr>
          <w:rFonts w:ascii="Times New Roman" w:eastAsia="Constantia" w:hAnsi="Times New Roman" w:cs="Times New Roman"/>
        </w:rPr>
        <w:t>l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w:t>
      </w:r>
      <w:proofErr w:type="spellStart"/>
      <w:proofErr w:type="gramStart"/>
      <w:r w:rsidR="004F3873">
        <w:rPr>
          <w:rFonts w:ascii="Times New Roman" w:eastAsia="Constantia" w:hAnsi="Times New Roman" w:cs="Times New Roman"/>
        </w:rPr>
        <w:t>a</w:t>
      </w:r>
      <w:proofErr w:type="spellEnd"/>
      <w:proofErr w:type="gramEnd"/>
      <w:r w:rsidR="009E5555">
        <w:rPr>
          <w:rFonts w:ascii="Times New Roman" w:eastAsia="Constantia" w:hAnsi="Times New Roman" w:cs="Times New Roman"/>
        </w:rPr>
        <w:t xml:space="preserve"> </w:t>
      </w:r>
      <w:r w:rsidR="00182494">
        <w:rPr>
          <w:rFonts w:ascii="Times New Roman" w:eastAsia="Constantia" w:hAnsi="Times New Roman" w:cs="Times New Roman"/>
        </w:rPr>
        <w:t>in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450539">
        <w:rPr>
          <w:rFonts w:ascii="Times New Roman" w:eastAsia="Constantia" w:hAnsi="Times New Roman" w:cs="Times New Roman"/>
        </w:rPr>
        <w:t>15-17</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450539">
        <w:rPr>
          <w:rFonts w:ascii="Times New Roman" w:eastAsia="Constantia" w:hAnsi="Times New Roman" w:cs="Times New Roman"/>
        </w:rPr>
        <w:t>9-11</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0070A2">
        <w:rPr>
          <w:rFonts w:ascii="Times New Roman" w:eastAsia="Constantia" w:hAnsi="Times New Roman" w:cs="Times New Roman"/>
        </w:rPr>
        <w:t>This is certainly observed to be an ongoing trend for this particular year.</w:t>
      </w:r>
    </w:p>
    <w:p w14:paraId="29194184" w14:textId="532554B3"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450539">
        <w:rPr>
          <w:rFonts w:ascii="Times New Roman" w:eastAsia="Constantia" w:hAnsi="Times New Roman" w:cs="Times New Roman"/>
        </w:rPr>
        <w:t>2</w:t>
      </w:r>
      <w:r w:rsidR="003E447A">
        <w:rPr>
          <w:rFonts w:ascii="Times New Roman" w:eastAsia="Constantia" w:hAnsi="Times New Roman" w:cs="Times New Roman"/>
        </w:rPr>
        <w:t>5</w:t>
      </w:r>
      <w:r w:rsidR="00450539">
        <w:rPr>
          <w:rFonts w:ascii="Times New Roman" w:eastAsia="Constantia" w:hAnsi="Times New Roman" w:cs="Times New Roman"/>
        </w:rPr>
        <w:t>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4934455B">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624D9B15"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450539">
        <w:rPr>
          <w:rFonts w:ascii="Times New Roman" w:eastAsia="Constantia" w:hAnsi="Times New Roman" w:cs="Times New Roman"/>
        </w:rPr>
        <w:t>40</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C1AC466">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3CB753B2"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8B1771">
        <w:rPr>
          <w:rFonts w:ascii="Times New Roman" w:eastAsia="Constantia" w:hAnsi="Times New Roman" w:cs="Times New Roman"/>
        </w:rPr>
        <w:t>Jul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more</w:t>
      </w:r>
      <w:r w:rsidR="00450539">
        <w:rPr>
          <w:rFonts w:ascii="Times New Roman" w:eastAsia="Constantia" w:hAnsi="Times New Roman" w:cs="Times New Roman"/>
        </w:rPr>
        <w:t xml:space="preserve"> </w:t>
      </w:r>
      <w:proofErr w:type="spellStart"/>
      <w:r w:rsidR="00450539">
        <w:rPr>
          <w:rFonts w:ascii="Times New Roman" w:eastAsia="Constantia" w:hAnsi="Times New Roman" w:cs="Times New Roman"/>
        </w:rPr>
        <w:t>Unspecifed</w:t>
      </w:r>
      <w:proofErr w:type="spellEnd"/>
      <w:r w:rsidR="00450539">
        <w:rPr>
          <w:rFonts w:ascii="Times New Roman" w:eastAsia="Constantia" w:hAnsi="Times New Roman" w:cs="Times New Roman"/>
        </w:rPr>
        <w:t xml:space="preserve"> rac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450539">
        <w:rPr>
          <w:rFonts w:ascii="Times New Roman" w:eastAsia="Constantia" w:hAnsi="Times New Roman" w:cs="Times New Roman"/>
        </w:rPr>
        <w:t>Caucasian</w:t>
      </w:r>
      <w:r w:rsidR="0044267C">
        <w:rPr>
          <w:rFonts w:ascii="Times New Roman" w:eastAsia="Constantia" w:hAnsi="Times New Roman" w:cs="Times New Roman"/>
        </w:rPr>
        <w:t xml:space="preserve">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34DD22B6">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7958B5F4"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 xml:space="preserve">This month saw </w:t>
      </w:r>
      <w:proofErr w:type="spellStart"/>
      <w:proofErr w:type="gramStart"/>
      <w:r>
        <w:rPr>
          <w:rFonts w:ascii="Times New Roman" w:eastAsia="Constantia" w:hAnsi="Times New Roman" w:cs="Times New Roman"/>
        </w:rPr>
        <w:t>a</w:t>
      </w:r>
      <w:proofErr w:type="spellEnd"/>
      <w:proofErr w:type="gramEnd"/>
      <w:r w:rsidR="0044267C">
        <w:rPr>
          <w:rFonts w:ascii="Times New Roman" w:eastAsia="Constantia" w:hAnsi="Times New Roman" w:cs="Times New Roman"/>
        </w:rPr>
        <w:t xml:space="preserve"> </w:t>
      </w:r>
      <w:r w:rsidR="004A40BB">
        <w:rPr>
          <w:rFonts w:ascii="Times New Roman" w:eastAsia="Constantia" w:hAnsi="Times New Roman" w:cs="Times New Roman"/>
        </w:rPr>
        <w:t>in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A40BB">
        <w:rPr>
          <w:rFonts w:ascii="Times New Roman" w:eastAsia="Constantia" w:hAnsi="Times New Roman" w:cs="Times New Roman"/>
        </w:rPr>
        <w:t>m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851690">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0070A2">
        <w:rPr>
          <w:rFonts w:ascii="Times New Roman" w:eastAsia="Constantia" w:hAnsi="Times New Roman" w:cs="Times New Roman"/>
        </w:rPr>
        <w:t xml:space="preserve">The </w:t>
      </w:r>
      <w:proofErr w:type="gramStart"/>
      <w:r w:rsidR="00BD449D" w:rsidRPr="000070A2">
        <w:rPr>
          <w:rFonts w:ascii="Times New Roman" w:eastAsia="Constantia" w:hAnsi="Times New Roman" w:cs="Times New Roman"/>
        </w:rPr>
        <w:t>agency  currently</w:t>
      </w:r>
      <w:proofErr w:type="gramEnd"/>
      <w:r w:rsidR="007B4589" w:rsidRPr="000070A2">
        <w:rPr>
          <w:rFonts w:ascii="Times New Roman" w:eastAsia="Constantia" w:hAnsi="Times New Roman" w:cs="Times New Roman"/>
        </w:rPr>
        <w:t xml:space="preserve"> has </w:t>
      </w:r>
      <w:r w:rsidR="00B8549A" w:rsidRPr="000070A2">
        <w:rPr>
          <w:rFonts w:ascii="Times New Roman" w:eastAsia="Constantia" w:hAnsi="Times New Roman" w:cs="Times New Roman"/>
        </w:rPr>
        <w:t xml:space="preserve">0 </w:t>
      </w:r>
      <w:r w:rsidR="00BD449D" w:rsidRPr="000070A2">
        <w:rPr>
          <w:rFonts w:ascii="Times New Roman" w:eastAsia="Constantia" w:hAnsi="Times New Roman" w:cs="Times New Roman"/>
        </w:rPr>
        <w:t>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53BFE13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118ED30D"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8B1771">
        <w:rPr>
          <w:rFonts w:ascii="Times New Roman" w:eastAsia="Constantia" w:hAnsi="Times New Roman" w:cs="Times New Roman"/>
        </w:rPr>
        <w:t>July</w:t>
      </w:r>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230DE4">
        <w:rPr>
          <w:rFonts w:ascii="Times New Roman" w:eastAsia="Constantia" w:hAnsi="Times New Roman" w:cs="Times New Roman"/>
        </w:rPr>
        <w:t xml:space="preserve">ere </w:t>
      </w:r>
      <w:r w:rsidR="00851690">
        <w:rPr>
          <w:rFonts w:ascii="Times New Roman" w:eastAsia="Constantia" w:hAnsi="Times New Roman" w:cs="Times New Roman"/>
        </w:rPr>
        <w:t>0</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851690">
        <w:rPr>
          <w:rFonts w:ascii="Times New Roman" w:eastAsia="Constantia" w:hAnsi="Times New Roman" w:cs="Times New Roman"/>
        </w:rPr>
        <w:t>7</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851690">
        <w:rPr>
          <w:rFonts w:ascii="Times New Roman" w:eastAsia="Constantia" w:hAnsi="Times New Roman" w:cs="Times New Roman"/>
        </w:rPr>
        <w:t>242</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03C88DFC"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8B1771">
      <w:rPr>
        <w:noProof/>
        <w:color w:val="4F81BD" w:themeColor="accent1"/>
      </w:rPr>
      <w:t>July</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070A2"/>
    <w:rsid w:val="000114D1"/>
    <w:rsid w:val="00022A98"/>
    <w:rsid w:val="00023B69"/>
    <w:rsid w:val="00027AF4"/>
    <w:rsid w:val="00034175"/>
    <w:rsid w:val="00037065"/>
    <w:rsid w:val="00044513"/>
    <w:rsid w:val="00053D5E"/>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6218D"/>
    <w:rsid w:val="001750B9"/>
    <w:rsid w:val="00182494"/>
    <w:rsid w:val="001837A8"/>
    <w:rsid w:val="00194404"/>
    <w:rsid w:val="001A3EA1"/>
    <w:rsid w:val="001A41A4"/>
    <w:rsid w:val="001A5A2C"/>
    <w:rsid w:val="001A6F69"/>
    <w:rsid w:val="001B508C"/>
    <w:rsid w:val="001C2C4A"/>
    <w:rsid w:val="001D433F"/>
    <w:rsid w:val="001F52AA"/>
    <w:rsid w:val="00203022"/>
    <w:rsid w:val="00203566"/>
    <w:rsid w:val="00207805"/>
    <w:rsid w:val="00210375"/>
    <w:rsid w:val="002116CF"/>
    <w:rsid w:val="00213A89"/>
    <w:rsid w:val="00217B08"/>
    <w:rsid w:val="002221EB"/>
    <w:rsid w:val="00224299"/>
    <w:rsid w:val="00224B5D"/>
    <w:rsid w:val="00230DE4"/>
    <w:rsid w:val="00232068"/>
    <w:rsid w:val="00234484"/>
    <w:rsid w:val="0024573D"/>
    <w:rsid w:val="00250138"/>
    <w:rsid w:val="002573B9"/>
    <w:rsid w:val="00261AB7"/>
    <w:rsid w:val="00274253"/>
    <w:rsid w:val="002850A8"/>
    <w:rsid w:val="00293962"/>
    <w:rsid w:val="002C1337"/>
    <w:rsid w:val="002C167D"/>
    <w:rsid w:val="002C584B"/>
    <w:rsid w:val="002F0A19"/>
    <w:rsid w:val="002F3B0B"/>
    <w:rsid w:val="002F5351"/>
    <w:rsid w:val="00302960"/>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E447A"/>
    <w:rsid w:val="003F1747"/>
    <w:rsid w:val="003F1FE5"/>
    <w:rsid w:val="004051DF"/>
    <w:rsid w:val="00412889"/>
    <w:rsid w:val="00422C00"/>
    <w:rsid w:val="00426DCD"/>
    <w:rsid w:val="00431225"/>
    <w:rsid w:val="00431449"/>
    <w:rsid w:val="0043332F"/>
    <w:rsid w:val="0044267C"/>
    <w:rsid w:val="00443208"/>
    <w:rsid w:val="00444FFF"/>
    <w:rsid w:val="00450539"/>
    <w:rsid w:val="004513AF"/>
    <w:rsid w:val="0046396C"/>
    <w:rsid w:val="004672C9"/>
    <w:rsid w:val="00474B5C"/>
    <w:rsid w:val="00485AC2"/>
    <w:rsid w:val="00486E6D"/>
    <w:rsid w:val="00494EBD"/>
    <w:rsid w:val="004A3264"/>
    <w:rsid w:val="004A40BB"/>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51690"/>
    <w:rsid w:val="008755C5"/>
    <w:rsid w:val="00884EAC"/>
    <w:rsid w:val="00887687"/>
    <w:rsid w:val="008A04DE"/>
    <w:rsid w:val="008B1771"/>
    <w:rsid w:val="008B4F71"/>
    <w:rsid w:val="008C731B"/>
    <w:rsid w:val="008E055D"/>
    <w:rsid w:val="008E7417"/>
    <w:rsid w:val="008F1BBC"/>
    <w:rsid w:val="00911BB4"/>
    <w:rsid w:val="00914DEA"/>
    <w:rsid w:val="0091795E"/>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3B44"/>
    <w:rsid w:val="00997F43"/>
    <w:rsid w:val="009B72F0"/>
    <w:rsid w:val="009C04C1"/>
    <w:rsid w:val="009C6447"/>
    <w:rsid w:val="009D042A"/>
    <w:rsid w:val="009D473B"/>
    <w:rsid w:val="009E2C8F"/>
    <w:rsid w:val="009E5555"/>
    <w:rsid w:val="009F2BBE"/>
    <w:rsid w:val="00A03C72"/>
    <w:rsid w:val="00A04214"/>
    <w:rsid w:val="00A15BE8"/>
    <w:rsid w:val="00A23DAB"/>
    <w:rsid w:val="00A33CF3"/>
    <w:rsid w:val="00A42A46"/>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549A"/>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04302971592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15432574082814"/>
                  <c:y val="7.03249784616617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4204774087779"/>
                      <c:h val="0.13699865761054675"/>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20941089777027075"/>
                  <c:y val="4.8662619462643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0)</c:v>
                </c:pt>
                <c:pt idx="1">
                  <c:v>5-8 years (44)</c:v>
                </c:pt>
                <c:pt idx="2">
                  <c:v>9-11 years (52)</c:v>
                </c:pt>
                <c:pt idx="3">
                  <c:v>12-14 years (49)</c:v>
                </c:pt>
                <c:pt idx="4">
                  <c:v>15-17 years (55)</c:v>
                </c:pt>
                <c:pt idx="5">
                  <c:v>18+ years (9)</c:v>
                </c:pt>
              </c:strCache>
            </c:strRef>
          </c:cat>
          <c:val>
            <c:numRef>
              <c:f>Sheet1!$B$2:$B$7</c:f>
              <c:numCache>
                <c:formatCode>General</c:formatCode>
                <c:ptCount val="6"/>
                <c:pt idx="0">
                  <c:v>40</c:v>
                </c:pt>
                <c:pt idx="1">
                  <c:v>44</c:v>
                </c:pt>
                <c:pt idx="2">
                  <c:v>52</c:v>
                </c:pt>
                <c:pt idx="3">
                  <c:v>49</c:v>
                </c:pt>
                <c:pt idx="4">
                  <c:v>55</c:v>
                </c:pt>
                <c:pt idx="5">
                  <c:v>9</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0)</c:v>
                      </c:pt>
                      <c:pt idx="1">
                        <c:v>5-8 years (44)</c:v>
                      </c:pt>
                      <c:pt idx="2">
                        <c:v>9-11 years (52)</c:v>
                      </c:pt>
                      <c:pt idx="3">
                        <c:v>12-14 years (49)</c:v>
                      </c:pt>
                      <c:pt idx="4">
                        <c:v>15-17 years (55)</c:v>
                      </c:pt>
                      <c:pt idx="5">
                        <c:v>18+ years (9)</c:v>
                      </c:pt>
                    </c:strCache>
                  </c:strRef>
                </c:cat>
                <c:val>
                  <c:numRef>
                    <c:extLst>
                      <c:ext uri="{02D57815-91ED-43cb-92C2-25804820EDAC}">
                        <c15:formulaRef>
                          <c15:sqref>Sheet1!$C$2:$C$7</c15:sqref>
                        </c15:formulaRef>
                      </c:ext>
                    </c:extLst>
                    <c:numCache>
                      <c:formatCode>General</c:formatCode>
                      <c:ptCount val="6"/>
                      <c:pt idx="0">
                        <c:v>7</c:v>
                      </c:pt>
                      <c:pt idx="1">
                        <c:v>11</c:v>
                      </c:pt>
                      <c:pt idx="2">
                        <c:v>34</c:v>
                      </c:pt>
                      <c:pt idx="3">
                        <c:v>0</c:v>
                      </c:pt>
                      <c:pt idx="4">
                        <c:v>13</c:v>
                      </c:pt>
                      <c:pt idx="5">
                        <c:v>4</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50473186119873814"/>
          <c:y val="0.82248562441145234"/>
          <c:w val="0.49278654048370135"/>
          <c:h val="0.17376289795836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37</c:v>
                </c:pt>
                <c:pt idx="1">
                  <c:v>15</c:v>
                </c:pt>
                <c:pt idx="2">
                  <c:v>67</c:v>
                </c:pt>
                <c:pt idx="3">
                  <c:v>53</c:v>
                </c:pt>
                <c:pt idx="4">
                  <c:v>69</c:v>
                </c:pt>
                <c:pt idx="5">
                  <c:v>0</c:v>
                </c:pt>
                <c:pt idx="6">
                  <c:v>8</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15</c:v>
                      </c:pt>
                      <c:pt idx="1">
                        <c:v>1</c:v>
                      </c:pt>
                      <c:pt idx="2">
                        <c:v>11</c:v>
                      </c:pt>
                      <c:pt idx="3">
                        <c:v>9</c:v>
                      </c:pt>
                      <c:pt idx="4">
                        <c:v>28</c:v>
                      </c:pt>
                      <c:pt idx="5">
                        <c:v>-2</c:v>
                      </c:pt>
                      <c:pt idx="6">
                        <c:v>7</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28</c:v>
                </c:pt>
                <c:pt idx="1">
                  <c:v>121</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46</c:v>
                </c:pt>
                <c:pt idx="1">
                  <c:v>23</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242</c:v>
                </c:pt>
                <c:pt idx="1">
                  <c:v>7</c:v>
                </c:pt>
                <c:pt idx="2">
                  <c:v>0</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71</c:v>
                </c:pt>
                <c:pt idx="1">
                  <c:v>3</c:v>
                </c:pt>
                <c:pt idx="2">
                  <c:v>-2</c:v>
                </c:pt>
                <c:pt idx="3">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E16A46FC-E735-43B8-A475-A6C9832D1543}"/>
</file>

<file path=customXml/itemProps3.xml><?xml version="1.0" encoding="utf-8"?>
<ds:datastoreItem xmlns:ds="http://schemas.openxmlformats.org/officeDocument/2006/customXml" ds:itemID="{8DE5C979-522A-4108-9474-D66D65746125}"/>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19:00Z</dcterms:created>
  <dcterms:modified xsi:type="dcterms:W3CDTF">2022-01-12T21:19:00Z</dcterms:modified>
</cp:coreProperties>
</file>